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D5" w:rsidRPr="008E2BFF" w:rsidRDefault="00D149D5" w:rsidP="00D149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E2BFF">
        <w:rPr>
          <w:rFonts w:ascii="Times New Roman" w:eastAsia="Times New Roman" w:hAnsi="Times New Roman" w:cs="Times New Roman"/>
          <w:sz w:val="24"/>
          <w:szCs w:val="24"/>
        </w:rPr>
        <w:t>Восьмий апеляційний</w:t>
      </w:r>
    </w:p>
    <w:p w:rsidR="00D149D5" w:rsidRPr="008E2BFF" w:rsidRDefault="00D149D5" w:rsidP="00D149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BFF">
        <w:rPr>
          <w:rFonts w:ascii="Times New Roman" w:eastAsia="Times New Roman" w:hAnsi="Times New Roman" w:cs="Times New Roman"/>
          <w:sz w:val="24"/>
          <w:szCs w:val="24"/>
        </w:rPr>
        <w:t>адміністративний суд</w:t>
      </w:r>
    </w:p>
    <w:p w:rsidR="00D149D5" w:rsidRDefault="00D149D5" w:rsidP="00D149D5">
      <w:pPr>
        <w:spacing w:before="120"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2BFF">
        <w:rPr>
          <w:rFonts w:ascii="Times New Roman" w:eastAsia="Times New Roman" w:hAnsi="Times New Roman" w:cs="Times New Roman"/>
          <w:sz w:val="24"/>
          <w:szCs w:val="24"/>
        </w:rPr>
        <w:t xml:space="preserve">Справа </w:t>
      </w:r>
      <w:r w:rsidRPr="008E2BFF">
        <w:rPr>
          <w:rFonts w:ascii="Times New Roman" w:eastAsia="Times New Roman" w:hAnsi="Times New Roman" w:cs="Times New Roman"/>
          <w:i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11</w:t>
      </w:r>
      <w:r w:rsidRPr="008E2BFF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111</w:t>
      </w:r>
      <w:r w:rsidRPr="008E2BFF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1</w:t>
      </w:r>
    </w:p>
    <w:p w:rsidR="00D149D5" w:rsidRPr="008E2BFF" w:rsidRDefault="00D149D5" w:rsidP="00D149D5">
      <w:pPr>
        <w:spacing w:after="12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адження</w:t>
      </w:r>
      <w:r w:rsidRPr="008E2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2BFF">
        <w:rPr>
          <w:rFonts w:ascii="Times New Roman" w:eastAsia="Times New Roman" w:hAnsi="Times New Roman" w:cs="Times New Roman"/>
          <w:i/>
          <w:sz w:val="24"/>
          <w:szCs w:val="24"/>
        </w:rPr>
        <w:t>№ 857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111</w:t>
      </w:r>
      <w:r w:rsidRPr="008E2BFF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1</w:t>
      </w:r>
    </w:p>
    <w:p w:rsidR="00D149D5" w:rsidRPr="00B46950" w:rsidRDefault="00D149D5" w:rsidP="00D149D5">
      <w:pPr>
        <w:spacing w:before="240" w:after="24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6950">
        <w:rPr>
          <w:rFonts w:ascii="Times New Roman" w:eastAsia="Times New Roman" w:hAnsi="Times New Roman" w:cs="Times New Roman"/>
          <w:i/>
          <w:sz w:val="24"/>
          <w:szCs w:val="24"/>
        </w:rPr>
        <w:t>власне ім’я, прізвище судді</w:t>
      </w:r>
    </w:p>
    <w:p w:rsidR="00D149D5" w:rsidRPr="008E2BFF" w:rsidRDefault="00D149D5" w:rsidP="00D149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Іван ІВАНКІВ</w:t>
      </w:r>
    </w:p>
    <w:p w:rsidR="00D149D5" w:rsidRPr="008E2BFF" w:rsidRDefault="00D149D5" w:rsidP="00D149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2BFF">
        <w:rPr>
          <w:rFonts w:ascii="Times New Roman" w:eastAsia="Times New Roman" w:hAnsi="Times New Roman" w:cs="Times New Roman"/>
          <w:i/>
          <w:sz w:val="24"/>
          <w:szCs w:val="24"/>
        </w:rPr>
        <w:t>вул. Шевченка, 00, кв.00,</w:t>
      </w:r>
    </w:p>
    <w:p w:rsidR="00D149D5" w:rsidRPr="008E2BFF" w:rsidRDefault="00D149D5" w:rsidP="00D149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2BFF">
        <w:rPr>
          <w:rFonts w:ascii="Times New Roman" w:eastAsia="Times New Roman" w:hAnsi="Times New Roman" w:cs="Times New Roman"/>
          <w:i/>
          <w:sz w:val="24"/>
          <w:szCs w:val="24"/>
        </w:rPr>
        <w:t>м. Львів, 79039</w:t>
      </w:r>
    </w:p>
    <w:p w:rsidR="00D149D5" w:rsidRPr="008E2BFF" w:rsidRDefault="00D149D5" w:rsidP="00D149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E2BFF">
        <w:rPr>
          <w:rFonts w:ascii="Times New Roman" w:eastAsia="Times New Roman" w:hAnsi="Times New Roman" w:cs="Times New Roman"/>
          <w:i/>
          <w:sz w:val="24"/>
          <w:szCs w:val="24"/>
        </w:rPr>
        <w:t>тел</w:t>
      </w:r>
      <w:proofErr w:type="spellEnd"/>
      <w:r w:rsidRPr="008E2BFF">
        <w:rPr>
          <w:rFonts w:ascii="Times New Roman" w:eastAsia="Times New Roman" w:hAnsi="Times New Roman" w:cs="Times New Roman"/>
          <w:i/>
          <w:sz w:val="24"/>
          <w:szCs w:val="24"/>
        </w:rPr>
        <w:t>.: (011) 111 11 11</w:t>
      </w:r>
    </w:p>
    <w:p w:rsidR="00D149D5" w:rsidRPr="008E2BFF" w:rsidRDefault="00D149D5" w:rsidP="00D149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2BFF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Pr="008E2BFF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Pr="008E2BFF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8E2BFF">
        <w:rPr>
          <w:rFonts w:ascii="Times New Roman" w:eastAsia="Times New Roman" w:hAnsi="Times New Roman" w:cs="Times New Roman"/>
          <w:i/>
          <w:sz w:val="24"/>
          <w:szCs w:val="24"/>
        </w:rPr>
        <w:t>ivankiv@gmail.com</w:t>
      </w:r>
      <w:proofErr w:type="spellEnd"/>
    </w:p>
    <w:p w:rsidR="00D149D5" w:rsidRPr="00424B97" w:rsidRDefault="00D149D5" w:rsidP="00D149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149D5" w:rsidRPr="008E2BFF" w:rsidRDefault="00DB1FC1" w:rsidP="00D149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(</w:t>
      </w:r>
      <w:r w:rsidR="00D149D5" w:rsidRPr="008E2BFF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Якщо заявник є представником особи, що звертається до суду, зазначити документ, що підтверджує його повноваження)</w:t>
      </w:r>
    </w:p>
    <w:p w:rsidR="00D149D5" w:rsidRPr="008E2BFF" w:rsidRDefault="00D149D5" w:rsidP="00D149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ОПОТАННЯ</w:t>
      </w:r>
    </w:p>
    <w:p w:rsidR="00D149D5" w:rsidRPr="008877D3" w:rsidRDefault="00D149D5" w:rsidP="00D149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7D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ВЕРНЕННЯ СУДОВОГО ЗБОРУ</w:t>
      </w:r>
    </w:p>
    <w:p w:rsidR="00D149D5" w:rsidRDefault="00D149D5" w:rsidP="00D149D5">
      <w:pPr>
        <w:spacing w:before="36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дачі апеляційної скарги на судове рішення _____________________</w:t>
      </w:r>
      <w:r w:rsidRPr="00887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ід _______ в</w:t>
      </w:r>
    </w:p>
    <w:p w:rsidR="00D149D5" w:rsidRDefault="00D149D5" w:rsidP="00D149D5">
      <w:pPr>
        <w:spacing w:after="0"/>
        <w:ind w:left="6237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46950">
        <w:rPr>
          <w:rFonts w:ascii="Times New Roman" w:eastAsia="Times New Roman" w:hAnsi="Times New Roman" w:cs="Times New Roman"/>
          <w:i/>
          <w:sz w:val="16"/>
          <w:szCs w:val="16"/>
        </w:rPr>
        <w:t>(найменування суду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(дата)</w:t>
      </w:r>
    </w:p>
    <w:p w:rsidR="00D149D5" w:rsidRDefault="00D149D5" w:rsidP="00D149D5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іністративній справі </w:t>
      </w:r>
      <w:r w:rsidRPr="00424B97">
        <w:rPr>
          <w:rFonts w:ascii="Times New Roman" w:eastAsia="Times New Roman" w:hAnsi="Times New Roman" w:cs="Times New Roman"/>
          <w:sz w:val="24"/>
          <w:szCs w:val="24"/>
        </w:rPr>
        <w:t>№ 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424B97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877D3">
        <w:rPr>
          <w:rFonts w:ascii="Times New Roman" w:eastAsia="Times New Roman" w:hAnsi="Times New Roman" w:cs="Times New Roman"/>
          <w:sz w:val="24"/>
          <w:szCs w:val="24"/>
        </w:rPr>
        <w:t xml:space="preserve"> позовом</w:t>
      </w:r>
      <w:r w:rsidRPr="00887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</w:t>
      </w:r>
    </w:p>
    <w:p w:rsidR="00D149D5" w:rsidRPr="00B46950" w:rsidRDefault="00DB1FC1" w:rsidP="00D149D5">
      <w:pPr>
        <w:spacing w:after="0"/>
        <w:ind w:left="269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</w:t>
      </w:r>
      <w:r w:rsidR="00D149D5" w:rsidRPr="00424B97">
        <w:rPr>
          <w:rFonts w:ascii="Times New Roman" w:eastAsia="Times New Roman" w:hAnsi="Times New Roman" w:cs="Times New Roman"/>
          <w:i/>
          <w:sz w:val="16"/>
          <w:szCs w:val="16"/>
        </w:rPr>
        <w:t xml:space="preserve">(єдиний унікальний номер справи)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</w:t>
      </w:r>
      <w:r w:rsidR="00D149D5" w:rsidRPr="00B46950">
        <w:rPr>
          <w:rFonts w:ascii="Times New Roman" w:eastAsia="Times New Roman" w:hAnsi="Times New Roman" w:cs="Times New Roman"/>
          <w:i/>
          <w:sz w:val="16"/>
          <w:szCs w:val="16"/>
        </w:rPr>
        <w:t>(власне ім’я, прізвище (найменування) позивача)</w:t>
      </w:r>
    </w:p>
    <w:p w:rsidR="00D149D5" w:rsidRDefault="00D149D5" w:rsidP="00D149D5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____________________ про _________________________ мною було сплачено судовий збір</w:t>
      </w:r>
    </w:p>
    <w:p w:rsidR="00D149D5" w:rsidRDefault="00D149D5" w:rsidP="00D149D5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149D5">
        <w:rPr>
          <w:rFonts w:ascii="Times New Roman" w:eastAsia="Times New Roman" w:hAnsi="Times New Roman" w:cs="Times New Roman"/>
          <w:i/>
          <w:sz w:val="16"/>
          <w:szCs w:val="16"/>
        </w:rPr>
        <w:t xml:space="preserve">(найменування відповідача)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</w:t>
      </w:r>
      <w:r w:rsidRPr="00B46950">
        <w:rPr>
          <w:rFonts w:ascii="Times New Roman" w:eastAsia="Times New Roman" w:hAnsi="Times New Roman" w:cs="Times New Roman"/>
          <w:i/>
          <w:sz w:val="16"/>
          <w:szCs w:val="16"/>
        </w:rPr>
        <w:t>(суть вимог, зазначених у позовній заяві)</w:t>
      </w:r>
    </w:p>
    <w:p w:rsidR="00DB1FC1" w:rsidRDefault="00D149D5" w:rsidP="00DB1FC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розмірі ____</w:t>
      </w:r>
      <w:r w:rsidR="00DB1FC1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 грн на </w:t>
      </w:r>
      <w:r w:rsidR="00DB1FC1">
        <w:rPr>
          <w:rFonts w:ascii="Times New Roman" w:eastAsia="Times New Roman" w:hAnsi="Times New Roman" w:cs="Times New Roman"/>
          <w:sz w:val="24"/>
          <w:szCs w:val="24"/>
        </w:rPr>
        <w:t>рахун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DB1FC1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B1FC1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, МФО ___</w:t>
      </w:r>
      <w:r w:rsidR="00DB1FC1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, банк отримувача ____</w:t>
      </w:r>
      <w:r w:rsidR="00DB1FC1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, ЄДРПОУ________. Вказаний судовий збір було розраховано виходячи з ціни позову в адміністративній справі</w:t>
      </w:r>
      <w:r w:rsidR="00DB1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 ______</w:t>
      </w:r>
      <w:r w:rsidR="00DB1FC1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 в розмірі ______ грн. В той же час мною</w:t>
      </w:r>
    </w:p>
    <w:p w:rsidR="00DB1FC1" w:rsidRDefault="00DB1FC1" w:rsidP="00DB1FC1">
      <w:pPr>
        <w:spacing w:after="0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 w:rsidRPr="00424B97">
        <w:rPr>
          <w:rFonts w:ascii="Times New Roman" w:eastAsia="Times New Roman" w:hAnsi="Times New Roman" w:cs="Times New Roman"/>
          <w:i/>
          <w:sz w:val="16"/>
          <w:szCs w:val="16"/>
        </w:rPr>
        <w:t>єдиний унікальний номер справи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(сума)</w:t>
      </w:r>
    </w:p>
    <w:p w:rsidR="00DB1FC1" w:rsidRDefault="00D149D5" w:rsidP="00DB1FC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меншено позовні вимоги, що підтверджується матеріалами відповідної справи. Таким чином, судовий збір, що має бути сплачений у </w:t>
      </w:r>
      <w:r w:rsidR="0068530E">
        <w:rPr>
          <w:rFonts w:ascii="Times New Roman" w:eastAsia="Times New Roman" w:hAnsi="Times New Roman" w:cs="Times New Roman"/>
          <w:sz w:val="24"/>
          <w:szCs w:val="24"/>
        </w:rPr>
        <w:t>адміністративній справі № ____</w:t>
      </w:r>
      <w:r w:rsidR="00DB1FC1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DB1FC1" w:rsidRDefault="00DB1FC1" w:rsidP="00DB1FC1">
      <w:pPr>
        <w:spacing w:after="0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 w:rsidRPr="00424B97">
        <w:rPr>
          <w:rFonts w:ascii="Times New Roman" w:eastAsia="Times New Roman" w:hAnsi="Times New Roman" w:cs="Times New Roman"/>
          <w:i/>
          <w:sz w:val="16"/>
          <w:szCs w:val="16"/>
        </w:rPr>
        <w:t>єдиний унікальний номер справи)</w:t>
      </w:r>
    </w:p>
    <w:p w:rsidR="00D149D5" w:rsidRDefault="0068530E" w:rsidP="00DB1FC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овить _____ грн, а надмірно сплачений судовий збір становить ______ грн.</w:t>
      </w:r>
    </w:p>
    <w:p w:rsidR="00DB1FC1" w:rsidRPr="00DB1FC1" w:rsidRDefault="00DB1FC1" w:rsidP="00DB1FC1">
      <w:pPr>
        <w:spacing w:after="0"/>
        <w:ind w:left="113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(сума)                                                                                                                                         (сума)</w:t>
      </w:r>
    </w:p>
    <w:p w:rsidR="0068530E" w:rsidRDefault="0068530E" w:rsidP="0068530E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:</w:t>
      </w:r>
    </w:p>
    <w:p w:rsidR="00DB1FC1" w:rsidRDefault="0068530E" w:rsidP="006853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рнути надмірно сплачену суму судового збору, у</w:t>
      </w:r>
      <w:r w:rsidR="00DB1FC1">
        <w:rPr>
          <w:rFonts w:ascii="Times New Roman" w:eastAsia="Times New Roman" w:hAnsi="Times New Roman" w:cs="Times New Roman"/>
          <w:sz w:val="24"/>
          <w:szCs w:val="24"/>
        </w:rPr>
        <w:t xml:space="preserve"> розмірі _________ грн, у зв’язку зі</w:t>
      </w:r>
    </w:p>
    <w:p w:rsidR="00DB1FC1" w:rsidRPr="00DB1FC1" w:rsidRDefault="00DB1FC1" w:rsidP="00DB1FC1">
      <w:pPr>
        <w:spacing w:after="0"/>
        <w:ind w:left="723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(сума)</w:t>
      </w:r>
    </w:p>
    <w:p w:rsidR="0068530E" w:rsidRDefault="0068530E" w:rsidP="00DB1F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меншенням розміру позовних вимог в адміністративній справі № _</w:t>
      </w:r>
      <w:r w:rsidR="00DB1FC1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.</w:t>
      </w:r>
    </w:p>
    <w:p w:rsidR="00DB1FC1" w:rsidRPr="00D149D5" w:rsidRDefault="00DB1FC1" w:rsidP="00DB1FC1">
      <w:pPr>
        <w:spacing w:after="0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 w:rsidRPr="00424B97">
        <w:rPr>
          <w:rFonts w:ascii="Times New Roman" w:eastAsia="Times New Roman" w:hAnsi="Times New Roman" w:cs="Times New Roman"/>
          <w:i/>
          <w:sz w:val="16"/>
          <w:szCs w:val="16"/>
        </w:rPr>
        <w:t>єдиний унікальний номер справи)</w:t>
      </w:r>
    </w:p>
    <w:p w:rsidR="00D149D5" w:rsidRPr="008877D3" w:rsidRDefault="00D149D5" w:rsidP="00D149D5">
      <w:pPr>
        <w:spacing w:before="60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__________ 20__</w:t>
      </w:r>
      <w:r w:rsidRPr="008877D3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7D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877D3">
        <w:rPr>
          <w:rFonts w:ascii="Times New Roman" w:eastAsia="Times New Roman" w:hAnsi="Times New Roman" w:cs="Times New Roman"/>
          <w:sz w:val="24"/>
          <w:szCs w:val="24"/>
        </w:rPr>
        <w:t xml:space="preserve">     _________________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Іван ІВАНКІВ</w:t>
      </w:r>
    </w:p>
    <w:p w:rsidR="001443A3" w:rsidRPr="0068530E" w:rsidRDefault="00D149D5" w:rsidP="0068530E">
      <w:pPr>
        <w:ind w:left="4820"/>
        <w:rPr>
          <w:rFonts w:ascii="Times New Roman" w:hAnsi="Times New Roman" w:cs="Times New Roman"/>
          <w:sz w:val="16"/>
          <w:szCs w:val="16"/>
        </w:rPr>
      </w:pPr>
      <w:r w:rsidRPr="00B46950">
        <w:rPr>
          <w:rFonts w:ascii="Times New Roman" w:eastAsia="Times New Roman" w:hAnsi="Times New Roman" w:cs="Times New Roman"/>
          <w:i/>
          <w:sz w:val="16"/>
          <w:szCs w:val="16"/>
        </w:rPr>
        <w:t>(підпис)</w:t>
      </w:r>
    </w:p>
    <w:sectPr w:rsidR="001443A3" w:rsidRPr="006853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3"/>
    <w:rsid w:val="000E1A3D"/>
    <w:rsid w:val="00123882"/>
    <w:rsid w:val="00140626"/>
    <w:rsid w:val="001443A3"/>
    <w:rsid w:val="001607A8"/>
    <w:rsid w:val="0018178B"/>
    <w:rsid w:val="001E1171"/>
    <w:rsid w:val="001F0EC1"/>
    <w:rsid w:val="00281571"/>
    <w:rsid w:val="00293D55"/>
    <w:rsid w:val="003912EC"/>
    <w:rsid w:val="003C3844"/>
    <w:rsid w:val="00431CB6"/>
    <w:rsid w:val="0043235D"/>
    <w:rsid w:val="004B0005"/>
    <w:rsid w:val="004B4BBA"/>
    <w:rsid w:val="004B7805"/>
    <w:rsid w:val="004E6BFC"/>
    <w:rsid w:val="004F739C"/>
    <w:rsid w:val="0054316A"/>
    <w:rsid w:val="005A68A8"/>
    <w:rsid w:val="006636DF"/>
    <w:rsid w:val="0068530E"/>
    <w:rsid w:val="006B3410"/>
    <w:rsid w:val="006E680C"/>
    <w:rsid w:val="007144A6"/>
    <w:rsid w:val="00754A5B"/>
    <w:rsid w:val="007B0C02"/>
    <w:rsid w:val="007E68F3"/>
    <w:rsid w:val="00824575"/>
    <w:rsid w:val="00872C9B"/>
    <w:rsid w:val="00905A91"/>
    <w:rsid w:val="0094008A"/>
    <w:rsid w:val="009E087A"/>
    <w:rsid w:val="00AA0337"/>
    <w:rsid w:val="00AC55CF"/>
    <w:rsid w:val="00AD0AFD"/>
    <w:rsid w:val="00B3255D"/>
    <w:rsid w:val="00BC7C8F"/>
    <w:rsid w:val="00BD7181"/>
    <w:rsid w:val="00CD28F0"/>
    <w:rsid w:val="00D149D5"/>
    <w:rsid w:val="00D231A2"/>
    <w:rsid w:val="00D33409"/>
    <w:rsid w:val="00D64A54"/>
    <w:rsid w:val="00D940DF"/>
    <w:rsid w:val="00DB0C09"/>
    <w:rsid w:val="00DB1FC1"/>
    <w:rsid w:val="00E05778"/>
    <w:rsid w:val="00E4235E"/>
    <w:rsid w:val="00EA3437"/>
    <w:rsid w:val="00F36C14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BBB63-0B55-034F-B4CC-B90B4EFE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7B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B2B3F"/>
    <w:rPr>
      <w:rFonts w:ascii="Segoe UI" w:hAnsi="Segoe UI" w:cs="Segoe UI"/>
      <w:sz w:val="18"/>
      <w:szCs w:val="1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5RsXdlzcotkyE04ZxMTYIMGrUw==">AMUW2mXn1WAntCFFVq8YBbgNzT9V5sVplJHQDkjxZsTK346EnifVVF4iSPO9kWnMef8rIB3nn2Wshyk6XRbJS8ez6aNLmRrRA/A8mCdmCXJQg0g2ItmgXw5eJTmMYlUFVPI5mQUjF4b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F16927-333A-4541-8351-17D1FF71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IUK</dc:creator>
  <cp:lastModifiedBy>Користувач Windows</cp:lastModifiedBy>
  <cp:revision>2</cp:revision>
  <cp:lastPrinted>2020-11-23T08:51:00Z</cp:lastPrinted>
  <dcterms:created xsi:type="dcterms:W3CDTF">2022-02-10T14:59:00Z</dcterms:created>
  <dcterms:modified xsi:type="dcterms:W3CDTF">2022-02-10T14:59:00Z</dcterms:modified>
</cp:coreProperties>
</file>